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01" w:rsidRDefault="0088655D" w:rsidP="00D82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студентов 2-4</w:t>
      </w:r>
      <w:r w:rsidR="00D82101" w:rsidRPr="00C34EBB">
        <w:rPr>
          <w:rFonts w:ascii="Times New Roman" w:hAnsi="Times New Roman" w:cs="Times New Roman"/>
          <w:b/>
          <w:sz w:val="28"/>
          <w:szCs w:val="28"/>
        </w:rPr>
        <w:t xml:space="preserve"> курса для</w:t>
      </w:r>
      <w:r w:rsidR="009F5345">
        <w:rPr>
          <w:rFonts w:ascii="Times New Roman" w:hAnsi="Times New Roman" w:cs="Times New Roman"/>
          <w:b/>
          <w:sz w:val="28"/>
          <w:szCs w:val="28"/>
        </w:rPr>
        <w:t xml:space="preserve"> заселения в общежитие (корпус Б</w:t>
      </w:r>
      <w:r w:rsidR="00D82101" w:rsidRPr="00C34EBB">
        <w:rPr>
          <w:rFonts w:ascii="Times New Roman" w:hAnsi="Times New Roman" w:cs="Times New Roman"/>
          <w:b/>
          <w:sz w:val="28"/>
          <w:szCs w:val="28"/>
        </w:rPr>
        <w:t>)</w:t>
      </w:r>
    </w:p>
    <w:p w:rsidR="001E1FAF" w:rsidRPr="00C34EBB" w:rsidRDefault="001E1FAF" w:rsidP="00D82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, 31</w:t>
      </w:r>
      <w:r w:rsidRPr="00C34EBB">
        <w:rPr>
          <w:rFonts w:ascii="Times New Roman" w:hAnsi="Times New Roman" w:cs="Times New Roman"/>
          <w:b/>
          <w:sz w:val="28"/>
          <w:szCs w:val="28"/>
        </w:rPr>
        <w:t xml:space="preserve"> августа 2021 г.</w:t>
      </w:r>
    </w:p>
    <w:p w:rsidR="00C34EBB" w:rsidRDefault="00616E8F" w:rsidP="00D821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345">
        <w:rPr>
          <w:rFonts w:ascii="Times New Roman" w:hAnsi="Times New Roman" w:cs="Times New Roman"/>
          <w:sz w:val="28"/>
          <w:szCs w:val="28"/>
        </w:rPr>
        <w:t>( корпус общежития</w:t>
      </w:r>
      <w:proofErr w:type="gramStart"/>
      <w:r w:rsidR="009F5345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D82101" w:rsidRPr="00C34EBB">
        <w:rPr>
          <w:rFonts w:ascii="Times New Roman" w:hAnsi="Times New Roman" w:cs="Times New Roman"/>
          <w:sz w:val="28"/>
          <w:szCs w:val="28"/>
        </w:rPr>
        <w:t xml:space="preserve"> по адресу  г. На</w:t>
      </w:r>
      <w:r w:rsidR="009F5345">
        <w:rPr>
          <w:rFonts w:ascii="Times New Roman" w:hAnsi="Times New Roman" w:cs="Times New Roman"/>
          <w:sz w:val="28"/>
          <w:szCs w:val="28"/>
        </w:rPr>
        <w:t>бережные Челны, пр. Мира, д.17 Б</w:t>
      </w:r>
      <w:r w:rsidR="00D82101" w:rsidRPr="00C34EB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D82101" w:rsidRPr="00C34E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82101" w:rsidRPr="00C34EBB">
        <w:rPr>
          <w:rFonts w:ascii="Times New Roman" w:hAnsi="Times New Roman" w:cs="Times New Roman"/>
          <w:sz w:val="28"/>
          <w:szCs w:val="28"/>
        </w:rPr>
        <w:t xml:space="preserve"> При себе иметь все необходимые документы для заселения</w:t>
      </w:r>
    </w:p>
    <w:p w:rsidR="00D82101" w:rsidRPr="00C34EBB" w:rsidRDefault="00D82101" w:rsidP="00D82101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EBB">
        <w:rPr>
          <w:rFonts w:ascii="Times New Roman" w:hAnsi="Times New Roman" w:cs="Times New Roman"/>
          <w:sz w:val="28"/>
          <w:szCs w:val="28"/>
        </w:rPr>
        <w:t xml:space="preserve"> ( информация на сайте НЧИ КФУ)</w:t>
      </w:r>
    </w:p>
    <w:tbl>
      <w:tblPr>
        <w:tblStyle w:val="a3"/>
        <w:tblW w:w="9464" w:type="dxa"/>
        <w:tblLook w:val="04A0"/>
      </w:tblPr>
      <w:tblGrid>
        <w:gridCol w:w="642"/>
        <w:gridCol w:w="8822"/>
      </w:tblGrid>
      <w:tr w:rsidR="009F5345" w:rsidRPr="009F5345" w:rsidTr="00E9318E">
        <w:tc>
          <w:tcPr>
            <w:tcW w:w="642" w:type="dxa"/>
          </w:tcPr>
          <w:p w:rsidR="009F5345" w:rsidRPr="001F26B2" w:rsidRDefault="009F5345" w:rsidP="00CD0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6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26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F26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26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22" w:type="dxa"/>
          </w:tcPr>
          <w:p w:rsidR="009F5345" w:rsidRPr="009F5345" w:rsidRDefault="009F5345" w:rsidP="00CD0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34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игаффор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илжо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варжо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вохид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избек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ро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вохид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ро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ро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азиз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хомжо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кинбой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дуллае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елди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гулы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мутали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синбек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торжо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рахманова Диана Руслановна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ылла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солт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елдие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убакир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ь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мурад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мырад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жайып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мырад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зу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ран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люк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лат Маратович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ы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р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ыназар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ы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ас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чмура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мбек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фатилл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атилл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берди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я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улдж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тыяр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6B00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кул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ш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жепгелдые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мурад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ягды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ытгулы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ыба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улш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бае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м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нур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мырад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идж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мыр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ызы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ан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мурад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магелди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ирханов Булат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сел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вар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ид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вар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дурды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ухамме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дурды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мырад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ыды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ыр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ораз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ли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мухаммед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сланова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х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лан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ык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аммырад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мырад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ен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хан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ешгуль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хан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он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Анатольевич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мед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ур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мед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абек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темир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метзянов Альберт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мет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ль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л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бае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изж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лан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бае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йлис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хра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баева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н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ламкул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мурад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ир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мурат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йрам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дан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йрамова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чын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6B00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ирова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мир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т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а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руз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рап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а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лкун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рап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а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да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м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тал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з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гиз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одур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лназ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одур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тиёр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зохид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тиёр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ендж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мамырат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ендж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бет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ендж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наз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ли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нара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ли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ылдыз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диджа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мыр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ым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рдиева Алтын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д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рдиева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джах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згелдие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мирза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аффа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маджо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иахмет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ва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ар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лиев Давид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л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лие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л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лие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аль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рдинан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ижон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уржо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фуржо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жере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атгелдиев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ле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егул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назар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магулы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бас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ус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гелди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бас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лика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хретдин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е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л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шан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м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ис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м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рина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гате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димырад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зув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азетдин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лп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бертовна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байдуллин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на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дар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вандж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лек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м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зыгул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храд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бан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ал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мурад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sz w:val="28"/>
                <w:szCs w:val="28"/>
              </w:rPr>
              <w:t>Гылыджов</w:t>
            </w:r>
            <w:proofErr w:type="spellEnd"/>
            <w:r w:rsidRPr="00672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sz w:val="28"/>
                <w:szCs w:val="28"/>
              </w:rPr>
              <w:t>Гарягды</w:t>
            </w:r>
            <w:proofErr w:type="spellEnd"/>
            <w:r w:rsidRPr="00672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sz w:val="28"/>
                <w:szCs w:val="28"/>
              </w:rPr>
              <w:t>Гувандж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ова Галина Владимировна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6B00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нкул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рик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арбек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ора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ул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кин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магелди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зиз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рангелди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магелди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ул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ма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ыл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бет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ма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л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димыра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ма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яр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улла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ма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ерим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тмыр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ма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сым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мура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ма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мыр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лбарс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ма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джемал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мурад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ма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арал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джумае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ма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ик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бет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ма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улдж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ые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малы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дж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чмыра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жуманиязова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улну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мурад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лет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ри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мырад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ран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ш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д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рдыгулы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улсапа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жаназар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ш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аргул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мэт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ббарберген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тия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шанжо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судали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ип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лават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шат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атдин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гуль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рат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6B00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ин Никита Олегович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охим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баки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имжо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ин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и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вар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ак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ф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фат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6B00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анкули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жемал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кеш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ырберди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ки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ытмыра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6B00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ыр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мыра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ырова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лноз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мулли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дар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т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алов Салават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авир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мат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ъем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мил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мбек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угбек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ирбек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им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ки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хр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п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ги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т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им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макул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ым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гелди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ым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ым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ш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гелдие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ирин Александр Иванович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рим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янч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ат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опя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лла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п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якова Екатерина Алексеевна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евникова Алина Денисовна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6B00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па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ере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батгелдие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Дарья Александровна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 Степан Васильевич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бан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дан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амин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лноз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овна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жид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такилбек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ом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кхан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орхуж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мадаюб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ьянова Ангелина Владимировна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ушкина Влада Андреевна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хкам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вохирбек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угбек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мут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ну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едрез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ы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лхам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ырдурды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етдурды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чмухамме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яс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Артемовна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газ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заль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даил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нахмет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су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сур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захан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наз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иф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ов Даниил Вадимович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фтах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ия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ит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лам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жамыр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айберди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лямберди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л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мура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гин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т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ыя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ашгелди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сере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мурад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улла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дж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уллае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етдин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лат Альфредович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мед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риджемал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амдурдые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ы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нар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гандурдые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рад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ше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гелдие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баева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из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бае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ми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р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дус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аз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джан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ибулли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м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гиз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зова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н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ыр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6B00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берди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бангелди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з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банназа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ырба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а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ли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етмурад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ар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лы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ыяргулы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ар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х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маназар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6B00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змырад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ле</w:t>
            </w:r>
            <w:proofErr w:type="gram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мырад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к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ге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орагелди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6B00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а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мат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лат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ова Анна Вячеславовна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маназар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ур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ыр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маназар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мыр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ыр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маназар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иф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ритдин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хман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гелди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а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мед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нкул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джак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им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димыра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зы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раж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ра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там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лшод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угбек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ыков Руслан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ит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парова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н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т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ы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ым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мырат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п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ина Альбертовна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ид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гул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елдие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йид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ме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димыра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йид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суп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димыра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фил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тын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гшымурад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и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ловаршох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одур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 Игорь Андреевич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ронов Максим Сергеевич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ц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стина Олеговна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ан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тем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па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лейман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ляве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раши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лейманов Эмиль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т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ган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наб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д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ган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улшат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итдин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хзод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шан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хир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ул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кбердие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чберди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им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ш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ялек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амдурдые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а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енне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батгелди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ызы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хин Олег Евгеньевич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аев Алексей Алексеевич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ов Сергей Дмитриевич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ова Виктория Павловна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жан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с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назар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йлы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ла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ран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шин Павел Александрович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хта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е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с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хфатулли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с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с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мон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хонги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банно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ольцев Евгений Олегович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ахутдин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нат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ь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ваз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яуш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ар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рах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ин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шат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 Юлия Сергеевна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 Матвей Андреевич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зираткул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тамович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зираткул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р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тамович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босхо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од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ы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ромжо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фаржо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ит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иржо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хо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 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рулла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жибулло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хи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тба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ист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амбае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ыт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енч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мыра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ким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киржо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тфидди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сан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л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нши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ну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рат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физ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с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физ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фк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негаптелхалим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зрет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ендж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C34E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мид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рдане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димырад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вел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гелди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дурды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джаева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жемал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жалы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кназар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ик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сурбек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кул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мад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гелди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мыра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айберди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болек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летмырад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айберди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с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макул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айназар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летгелди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суп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айназар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ал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елди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я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л Денисович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ы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дж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ятхан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ы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сым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ыр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ы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етдурды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ы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руз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ые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ым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д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ркун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Сергеевич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либа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лдж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та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ли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гелди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назар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шык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йлис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летгелди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хутдин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ля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е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кирова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ин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ат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урад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риб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урадо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п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сурбек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хамжо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ап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д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мрае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ип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нур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мед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банназар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гаш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куруллахо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и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анали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нда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шер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и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ман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Эдуардовна</w:t>
            </w:r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суп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шутх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ымухамме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суп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дан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гмыр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ул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гелдиевна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мырад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мыра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мыра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мырадо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тлык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им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уб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летмура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убов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ше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ир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шиев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джан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ырадович</w:t>
            </w:r>
            <w:proofErr w:type="spellEnd"/>
          </w:p>
        </w:tc>
      </w:tr>
      <w:tr w:rsidR="00672B88" w:rsidRPr="009F5345" w:rsidTr="00672B88">
        <w:tc>
          <w:tcPr>
            <w:tcW w:w="642" w:type="dxa"/>
          </w:tcPr>
          <w:p w:rsidR="00672B88" w:rsidRPr="001F26B2" w:rsidRDefault="00672B88" w:rsidP="0021593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2" w:type="dxa"/>
            <w:vAlign w:val="center"/>
          </w:tcPr>
          <w:p w:rsidR="00672B88" w:rsidRPr="00672B88" w:rsidRDefault="00672B88" w:rsidP="00672B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гирова</w:t>
            </w:r>
            <w:proofErr w:type="spellEnd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мма </w:t>
            </w:r>
            <w:proofErr w:type="spellStart"/>
            <w:r w:rsidRPr="00672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диловна</w:t>
            </w:r>
            <w:proofErr w:type="spellEnd"/>
          </w:p>
        </w:tc>
      </w:tr>
    </w:tbl>
    <w:p w:rsidR="00AE199F" w:rsidRDefault="00AE199F"/>
    <w:sectPr w:rsidR="00AE199F" w:rsidSect="00952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E7064"/>
    <w:multiLevelType w:val="hybridMultilevel"/>
    <w:tmpl w:val="195E6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2101"/>
    <w:rsid w:val="00017AA7"/>
    <w:rsid w:val="000B78F4"/>
    <w:rsid w:val="001520D8"/>
    <w:rsid w:val="001E1FAF"/>
    <w:rsid w:val="001F26B2"/>
    <w:rsid w:val="00215932"/>
    <w:rsid w:val="002324D0"/>
    <w:rsid w:val="00355BF7"/>
    <w:rsid w:val="00563CA1"/>
    <w:rsid w:val="005A3C89"/>
    <w:rsid w:val="00616E8F"/>
    <w:rsid w:val="00672B88"/>
    <w:rsid w:val="006B00E5"/>
    <w:rsid w:val="006F658B"/>
    <w:rsid w:val="00796FAE"/>
    <w:rsid w:val="007E6C3F"/>
    <w:rsid w:val="0080164E"/>
    <w:rsid w:val="0088655D"/>
    <w:rsid w:val="00931804"/>
    <w:rsid w:val="00952DFD"/>
    <w:rsid w:val="00994E86"/>
    <w:rsid w:val="009E5242"/>
    <w:rsid w:val="009F5345"/>
    <w:rsid w:val="00A94A22"/>
    <w:rsid w:val="00AE199F"/>
    <w:rsid w:val="00C34EBB"/>
    <w:rsid w:val="00C5133D"/>
    <w:rsid w:val="00CD07CA"/>
    <w:rsid w:val="00D61F33"/>
    <w:rsid w:val="00D81BF4"/>
    <w:rsid w:val="00D82101"/>
    <w:rsid w:val="00D87626"/>
    <w:rsid w:val="00DE5B18"/>
    <w:rsid w:val="00E9318E"/>
    <w:rsid w:val="00E94773"/>
    <w:rsid w:val="00F5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1997-1812-47D4-B140-767679F7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ежитие_3А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ежитие_3А</dc:creator>
  <cp:lastModifiedBy>admin</cp:lastModifiedBy>
  <cp:revision>2</cp:revision>
  <cp:lastPrinted>2021-08-20T06:10:00Z</cp:lastPrinted>
  <dcterms:created xsi:type="dcterms:W3CDTF">2021-08-24T12:04:00Z</dcterms:created>
  <dcterms:modified xsi:type="dcterms:W3CDTF">2021-08-24T12:04:00Z</dcterms:modified>
</cp:coreProperties>
</file>